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8BCA" w14:textId="77777777" w:rsidR="007F5E6C" w:rsidRPr="0048050D" w:rsidRDefault="007F5E6C" w:rsidP="007F5E6C">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7F5E6C" w:rsidRPr="0048050D" w14:paraId="59344858" w14:textId="77777777" w:rsidTr="00F433C0">
        <w:tc>
          <w:tcPr>
            <w:tcW w:w="3510" w:type="dxa"/>
            <w:shd w:val="clear" w:color="auto" w:fill="auto"/>
          </w:tcPr>
          <w:p w14:paraId="63DE83D8"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A74EFE6" w14:textId="77777777" w:rsidR="007F5E6C" w:rsidRPr="0048050D" w:rsidRDefault="007F5E6C" w:rsidP="00F433C0">
            <w:pPr>
              <w:jc w:val="both"/>
              <w:rPr>
                <w:rFonts w:ascii="Times New Roman" w:hAnsi="Times New Roman"/>
                <w:color w:val="000000" w:themeColor="text1"/>
              </w:rPr>
            </w:pPr>
          </w:p>
        </w:tc>
        <w:tc>
          <w:tcPr>
            <w:tcW w:w="2955" w:type="dxa"/>
            <w:shd w:val="clear" w:color="auto" w:fill="auto"/>
          </w:tcPr>
          <w:p w14:paraId="2324431E"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412F9357" w14:textId="77777777" w:rsidR="007F5E6C" w:rsidRPr="0048050D" w:rsidRDefault="007F5E6C" w:rsidP="00F433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7F5E6C" w:rsidRPr="0048050D" w14:paraId="79BD4729" w14:textId="77777777" w:rsidTr="00F433C0">
        <w:tc>
          <w:tcPr>
            <w:tcW w:w="3510" w:type="dxa"/>
            <w:shd w:val="clear" w:color="auto" w:fill="auto"/>
          </w:tcPr>
          <w:p w14:paraId="45C84CB5" w14:textId="77777777" w:rsidR="007F5E6C" w:rsidRPr="0048050D" w:rsidRDefault="007F5E6C"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30339572" w14:textId="77777777" w:rsidR="007F5E6C" w:rsidRPr="0048050D" w:rsidRDefault="007F5E6C" w:rsidP="00F433C0">
            <w:pPr>
              <w:jc w:val="center"/>
              <w:rPr>
                <w:rFonts w:ascii="Times New Roman" w:hAnsi="Times New Roman"/>
                <w:i/>
                <w:color w:val="000000" w:themeColor="text1"/>
                <w:sz w:val="16"/>
              </w:rPr>
            </w:pPr>
          </w:p>
        </w:tc>
        <w:tc>
          <w:tcPr>
            <w:tcW w:w="2955" w:type="dxa"/>
            <w:shd w:val="clear" w:color="auto" w:fill="auto"/>
          </w:tcPr>
          <w:p w14:paraId="45F8FA26" w14:textId="77777777" w:rsidR="007F5E6C" w:rsidRPr="0048050D" w:rsidRDefault="007F5E6C"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7BA1656F" w14:textId="77777777" w:rsidR="007F5E6C" w:rsidRPr="0048050D" w:rsidRDefault="007F5E6C"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D5FE933" w14:textId="77777777" w:rsidR="007F5E6C" w:rsidRPr="0048050D" w:rsidRDefault="007F5E6C" w:rsidP="007F5E6C">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7F5E6C" w:rsidRPr="0048050D" w14:paraId="3C17EB32" w14:textId="77777777" w:rsidTr="00F433C0">
        <w:tc>
          <w:tcPr>
            <w:tcW w:w="2684" w:type="dxa"/>
            <w:shd w:val="clear" w:color="auto" w:fill="auto"/>
          </w:tcPr>
          <w:p w14:paraId="13824CBB"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8C65783"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CA6B640" w14:textId="77777777" w:rsidR="007F5E6C" w:rsidRPr="0048050D" w:rsidRDefault="007F5E6C" w:rsidP="007F5E6C">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F5E6C" w:rsidRPr="0048050D" w14:paraId="1DE1CFDE" w14:textId="77777777" w:rsidTr="00F433C0">
        <w:tc>
          <w:tcPr>
            <w:tcW w:w="1618" w:type="dxa"/>
            <w:tcBorders>
              <w:top w:val="nil"/>
              <w:left w:val="nil"/>
              <w:bottom w:val="nil"/>
              <w:right w:val="dotted" w:sz="4" w:space="0" w:color="auto"/>
            </w:tcBorders>
            <w:vAlign w:val="center"/>
          </w:tcPr>
          <w:p w14:paraId="22AAB455" w14:textId="77777777" w:rsidR="007F5E6C" w:rsidRPr="0048050D" w:rsidRDefault="007F5E6C" w:rsidP="00F433C0">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9D4D6C2"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53F7498"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E68B3D3"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C77FDF"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8135CC"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40F9BE42"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804D114"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BD5C3B4"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2C1CF9E"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046CAB8" w14:textId="77777777" w:rsidR="007F5E6C" w:rsidRPr="0048050D" w:rsidRDefault="007F5E6C" w:rsidP="00F433C0">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6DBEB61" w14:textId="77777777" w:rsidR="007F5E6C" w:rsidRPr="0048050D" w:rsidRDefault="007F5E6C" w:rsidP="00F433C0">
            <w:pPr>
              <w:spacing w:line="360" w:lineRule="auto"/>
              <w:jc w:val="center"/>
              <w:rPr>
                <w:rFonts w:ascii="Times New Roman" w:hAnsi="Times New Roman"/>
                <w:iCs/>
                <w:color w:val="000000" w:themeColor="text1"/>
                <w:sz w:val="20"/>
              </w:rPr>
            </w:pPr>
          </w:p>
        </w:tc>
      </w:tr>
    </w:tbl>
    <w:p w14:paraId="7AF03323" w14:textId="77777777" w:rsidR="007F5E6C" w:rsidRPr="0048050D" w:rsidRDefault="007F5E6C" w:rsidP="007F5E6C">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7F5E6C" w:rsidRPr="0048050D" w14:paraId="4AD778DE" w14:textId="77777777" w:rsidTr="00F433C0">
        <w:tc>
          <w:tcPr>
            <w:tcW w:w="2660" w:type="dxa"/>
            <w:shd w:val="clear" w:color="auto" w:fill="auto"/>
          </w:tcPr>
          <w:p w14:paraId="6BE6CE75" w14:textId="77777777" w:rsidR="007F5E6C" w:rsidRPr="0048050D" w:rsidRDefault="007F5E6C" w:rsidP="00F433C0">
            <w:pPr>
              <w:jc w:val="both"/>
              <w:rPr>
                <w:rFonts w:ascii="Times New Roman" w:hAnsi="Times New Roman"/>
                <w:color w:val="000000" w:themeColor="text1"/>
                <w:sz w:val="20"/>
              </w:rPr>
            </w:pPr>
            <w:r>
              <w:rPr>
                <w:rFonts w:ascii="Times New Roman" w:hAnsi="Times New Roman"/>
                <w:color w:val="000000" w:themeColor="text1"/>
                <w:sz w:val="20"/>
              </w:rPr>
              <w:t>Szkoła/placówka/centrum/ podmiot prowadzący KKZ</w:t>
            </w:r>
          </w:p>
        </w:tc>
        <w:tc>
          <w:tcPr>
            <w:tcW w:w="7118" w:type="dxa"/>
            <w:shd w:val="clear" w:color="auto" w:fill="auto"/>
          </w:tcPr>
          <w:p w14:paraId="108B4B61" w14:textId="77777777" w:rsidR="007F5E6C" w:rsidRPr="0048050D" w:rsidRDefault="007F5E6C" w:rsidP="00F433C0">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744B211" w14:textId="77777777" w:rsidR="007F5E6C" w:rsidRPr="0048050D" w:rsidRDefault="007F5E6C" w:rsidP="007F5E6C">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7F5E6C" w:rsidRPr="0048050D" w14:paraId="6E08F97D" w14:textId="77777777" w:rsidTr="00F433C0">
        <w:trPr>
          <w:trHeight w:val="365"/>
        </w:trPr>
        <w:tc>
          <w:tcPr>
            <w:tcW w:w="5245" w:type="dxa"/>
            <w:tcBorders>
              <w:right w:val="dotted" w:sz="4" w:space="0" w:color="auto"/>
            </w:tcBorders>
            <w:shd w:val="clear" w:color="auto" w:fill="auto"/>
            <w:vAlign w:val="center"/>
          </w:tcPr>
          <w:p w14:paraId="317012B7" w14:textId="77777777" w:rsidR="007F5E6C" w:rsidRPr="0048050D" w:rsidRDefault="007F5E6C"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placówki/centrum/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38AB678"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B86F813"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3E7F2FB"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461473F"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2F72158"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DC6DE32" w14:textId="77777777" w:rsidR="007F5E6C" w:rsidRPr="0048050D" w:rsidRDefault="007F5E6C" w:rsidP="00F433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31470AF8" w14:textId="77777777" w:rsidR="007F5E6C" w:rsidRPr="0048050D" w:rsidRDefault="007F5E6C" w:rsidP="00F433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D7C9EAB"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0DFC00B" w14:textId="77777777" w:rsidR="007F5E6C" w:rsidRPr="0048050D" w:rsidRDefault="007F5E6C" w:rsidP="00F433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2D72922" w14:textId="77777777" w:rsidR="007F5E6C" w:rsidRPr="0048050D" w:rsidRDefault="007F5E6C" w:rsidP="00F433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351CD9A" w14:textId="77777777" w:rsidR="007F5E6C" w:rsidRPr="0048050D" w:rsidRDefault="007F5E6C" w:rsidP="00F433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4496087" w14:textId="77777777" w:rsidR="007F5E6C" w:rsidRPr="0048050D" w:rsidRDefault="007F5E6C" w:rsidP="00F433C0">
            <w:pPr>
              <w:jc w:val="both"/>
              <w:rPr>
                <w:rFonts w:ascii="Times New Roman" w:hAnsi="Times New Roman"/>
                <w:color w:val="000000" w:themeColor="text1"/>
                <w:sz w:val="32"/>
              </w:rPr>
            </w:pPr>
          </w:p>
        </w:tc>
      </w:tr>
    </w:tbl>
    <w:p w14:paraId="69581BDB" w14:textId="77777777" w:rsidR="007F5E6C" w:rsidRPr="0048050D" w:rsidRDefault="007F5E6C" w:rsidP="007F5E6C">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7F5E6C" w:rsidRPr="0063114F" w14:paraId="0341E26F" w14:textId="77777777" w:rsidTr="00F433C0">
        <w:tc>
          <w:tcPr>
            <w:tcW w:w="2660" w:type="dxa"/>
            <w:shd w:val="clear" w:color="auto" w:fill="auto"/>
          </w:tcPr>
          <w:p w14:paraId="74318CAD" w14:textId="77777777" w:rsidR="007F5E6C" w:rsidRPr="0063114F" w:rsidRDefault="007F5E6C" w:rsidP="00F433C0">
            <w:pPr>
              <w:jc w:val="both"/>
              <w:rPr>
                <w:rFonts w:ascii="Times New Roman" w:hAnsi="Times New Roman"/>
                <w:sz w:val="20"/>
              </w:rPr>
            </w:pPr>
            <w:r w:rsidRPr="0063114F">
              <w:rPr>
                <w:rFonts w:ascii="Times New Roman" w:hAnsi="Times New Roman"/>
                <w:sz w:val="20"/>
              </w:rPr>
              <w:t>Dyrektor szkoły/</w:t>
            </w:r>
            <w:r>
              <w:rPr>
                <w:rFonts w:ascii="Times New Roman" w:hAnsi="Times New Roman"/>
                <w:sz w:val="20"/>
              </w:rPr>
              <w:t>centrum/</w:t>
            </w:r>
            <w:r w:rsidRPr="0063114F">
              <w:rPr>
                <w:rFonts w:ascii="Times New Roman" w:hAnsi="Times New Roman"/>
                <w:sz w:val="20"/>
              </w:rPr>
              <w:t xml:space="preserve"> osoba kierująca podmiotem</w:t>
            </w:r>
          </w:p>
        </w:tc>
        <w:tc>
          <w:tcPr>
            <w:tcW w:w="7118" w:type="dxa"/>
            <w:shd w:val="clear" w:color="auto" w:fill="auto"/>
          </w:tcPr>
          <w:p w14:paraId="2BEECD2C" w14:textId="77777777" w:rsidR="007F5E6C" w:rsidRPr="0063114F" w:rsidRDefault="007F5E6C" w:rsidP="00F433C0">
            <w:pPr>
              <w:jc w:val="both"/>
              <w:rPr>
                <w:rFonts w:ascii="Times New Roman" w:hAnsi="Times New Roman"/>
                <w:sz w:val="20"/>
              </w:rPr>
            </w:pPr>
            <w:r w:rsidRPr="0063114F">
              <w:rPr>
                <w:rFonts w:ascii="Times New Roman" w:hAnsi="Times New Roman"/>
                <w:sz w:val="20"/>
              </w:rPr>
              <w:t>…………………………………………………………………………………………</w:t>
            </w:r>
          </w:p>
        </w:tc>
      </w:tr>
    </w:tbl>
    <w:p w14:paraId="119880D0" w14:textId="77777777" w:rsidR="007F5E6C" w:rsidRPr="0063114F" w:rsidRDefault="007F5E6C" w:rsidP="007F5E6C">
      <w:pPr>
        <w:shd w:val="clear" w:color="auto" w:fill="D9D9D9"/>
        <w:spacing w:before="120"/>
        <w:jc w:val="center"/>
        <w:rPr>
          <w:rFonts w:ascii="Times New Roman" w:hAnsi="Times New Roman"/>
          <w:smallCaps/>
        </w:rPr>
      </w:pPr>
      <w:r w:rsidRPr="0063114F">
        <w:rPr>
          <w:rFonts w:ascii="Times New Roman" w:hAnsi="Times New Roman"/>
          <w:b/>
          <w:smallCaps/>
        </w:rPr>
        <w:t>INFORMACJA O UNIEWAŻNIENIU CZĘŚCI PRAKTYCZNEJ EGZAMINU</w:t>
      </w:r>
      <w:r w:rsidRPr="008B0345">
        <w:rPr>
          <w:rFonts w:ascii="Times New Roman" w:hAnsi="Times New Roman"/>
          <w:b/>
          <w:smallCaps/>
          <w:sz w:val="28"/>
          <w:szCs w:val="28"/>
        </w:rPr>
        <w:t xml:space="preserve"> zawodowego</w:t>
      </w:r>
    </w:p>
    <w:p w14:paraId="22925FCB" w14:textId="77777777" w:rsidR="007F5E6C" w:rsidRPr="0063114F" w:rsidRDefault="007F5E6C" w:rsidP="007F5E6C">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Pr>
          <w:rFonts w:ascii="Times New Roman" w:hAnsi="Times New Roman"/>
        </w:rPr>
        <w:t>(</w:t>
      </w:r>
      <w:proofErr w:type="spellStart"/>
      <w:r>
        <w:rPr>
          <w:rFonts w:ascii="Times New Roman" w:hAnsi="Times New Roman"/>
        </w:rPr>
        <w:t>t.j</w:t>
      </w:r>
      <w:proofErr w:type="spellEnd"/>
      <w:r>
        <w:rPr>
          <w:rFonts w:ascii="Times New Roman" w:hAnsi="Times New Roman"/>
        </w:rPr>
        <w:t>. Dz.U. z 2020 r.</w:t>
      </w:r>
      <w:r w:rsidRPr="0063114F">
        <w:rPr>
          <w:rFonts w:ascii="Times New Roman" w:hAnsi="Times New Roman"/>
        </w:rPr>
        <w:t xml:space="preserve"> poz. </w:t>
      </w:r>
      <w:r>
        <w:rPr>
          <w:rFonts w:ascii="Times New Roman" w:hAnsi="Times New Roman"/>
        </w:rPr>
        <w:t>1327</w:t>
      </w:r>
      <w:r w:rsidRPr="0063114F">
        <w:rPr>
          <w:rFonts w:ascii="Times New Roman" w:hAnsi="Times New Roman"/>
        </w:rPr>
        <w:t xml:space="preserve">) </w:t>
      </w:r>
      <w:r w:rsidRPr="0063114F">
        <w:rPr>
          <w:rFonts w:ascii="Times New Roman" w:hAnsi="Times New Roman"/>
          <w:b/>
        </w:rPr>
        <w:t>informuję, że unieważniam część praktyczną egzaminu zawodowego</w:t>
      </w:r>
      <w:r>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7F5E6C" w:rsidRPr="0063114F" w14:paraId="09F30543" w14:textId="77777777" w:rsidTr="00F433C0">
        <w:trPr>
          <w:trHeight w:val="627"/>
          <w:jc w:val="center"/>
        </w:trPr>
        <w:tc>
          <w:tcPr>
            <w:tcW w:w="1843" w:type="dxa"/>
            <w:tcBorders>
              <w:right w:val="single" w:sz="4" w:space="0" w:color="auto"/>
            </w:tcBorders>
            <w:vAlign w:val="center"/>
          </w:tcPr>
          <w:p w14:paraId="6471AA03" w14:textId="77777777" w:rsidR="007F5E6C" w:rsidRPr="0063114F" w:rsidRDefault="007F5E6C" w:rsidP="00F433C0">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symbol 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79428ED" w14:textId="77777777" w:rsidR="007F5E6C" w:rsidRPr="0063114F" w:rsidRDefault="007F5E6C" w:rsidP="00F433C0">
            <w:pPr>
              <w:rPr>
                <w:rFonts w:ascii="Times New Roman" w:hAnsi="Times New Roman"/>
                <w:b/>
                <w:bCs/>
                <w:sz w:val="20"/>
                <w:szCs w:val="12"/>
              </w:rPr>
            </w:pPr>
          </w:p>
        </w:tc>
      </w:tr>
      <w:tr w:rsidR="007F5E6C" w:rsidRPr="0063114F" w14:paraId="6AD12A73" w14:textId="77777777" w:rsidTr="00F433C0">
        <w:trPr>
          <w:jc w:val="center"/>
        </w:trPr>
        <w:tc>
          <w:tcPr>
            <w:tcW w:w="1843" w:type="dxa"/>
            <w:vAlign w:val="center"/>
          </w:tcPr>
          <w:p w14:paraId="4B1D83E0" w14:textId="77777777" w:rsidR="007F5E6C" w:rsidRPr="0063114F" w:rsidRDefault="007F5E6C" w:rsidP="00F433C0">
            <w:pPr>
              <w:rPr>
                <w:rFonts w:ascii="Times New Roman" w:hAnsi="Times New Roman"/>
                <w:b/>
                <w:bCs/>
                <w:sz w:val="8"/>
                <w:szCs w:val="12"/>
              </w:rPr>
            </w:pPr>
          </w:p>
        </w:tc>
        <w:tc>
          <w:tcPr>
            <w:tcW w:w="2702" w:type="dxa"/>
            <w:tcBorders>
              <w:top w:val="single" w:sz="4" w:space="0" w:color="auto"/>
            </w:tcBorders>
            <w:vAlign w:val="center"/>
          </w:tcPr>
          <w:p w14:paraId="46590C7B" w14:textId="77777777" w:rsidR="007F5E6C" w:rsidRPr="0063114F" w:rsidRDefault="007F5E6C" w:rsidP="00F433C0">
            <w:pPr>
              <w:rPr>
                <w:rFonts w:ascii="Times New Roman" w:hAnsi="Times New Roman"/>
                <w:b/>
                <w:bCs/>
                <w:sz w:val="8"/>
                <w:szCs w:val="12"/>
              </w:rPr>
            </w:pPr>
          </w:p>
        </w:tc>
        <w:tc>
          <w:tcPr>
            <w:tcW w:w="420" w:type="dxa"/>
            <w:tcBorders>
              <w:top w:val="single" w:sz="4" w:space="0" w:color="auto"/>
            </w:tcBorders>
          </w:tcPr>
          <w:p w14:paraId="614097EF" w14:textId="77777777" w:rsidR="007F5E6C" w:rsidRPr="0063114F" w:rsidRDefault="007F5E6C" w:rsidP="00F433C0">
            <w:pPr>
              <w:jc w:val="center"/>
              <w:rPr>
                <w:rFonts w:ascii="Times New Roman" w:hAnsi="Times New Roman"/>
                <w:b/>
                <w:bCs/>
                <w:sz w:val="8"/>
                <w:szCs w:val="12"/>
              </w:rPr>
            </w:pPr>
          </w:p>
        </w:tc>
        <w:tc>
          <w:tcPr>
            <w:tcW w:w="4675" w:type="dxa"/>
            <w:tcBorders>
              <w:top w:val="single" w:sz="4" w:space="0" w:color="auto"/>
            </w:tcBorders>
            <w:vAlign w:val="center"/>
          </w:tcPr>
          <w:p w14:paraId="06119015" w14:textId="77777777" w:rsidR="007F5E6C" w:rsidRPr="0063114F" w:rsidRDefault="007F5E6C" w:rsidP="00F433C0">
            <w:pPr>
              <w:rPr>
                <w:rFonts w:ascii="Times New Roman" w:hAnsi="Times New Roman"/>
                <w:b/>
                <w:bCs/>
                <w:sz w:val="8"/>
                <w:szCs w:val="12"/>
              </w:rPr>
            </w:pPr>
          </w:p>
        </w:tc>
      </w:tr>
    </w:tbl>
    <w:p w14:paraId="75568026" w14:textId="77777777" w:rsidR="007F5E6C" w:rsidRPr="0063114F" w:rsidRDefault="007F5E6C" w:rsidP="007F5E6C">
      <w:pPr>
        <w:spacing w:line="360" w:lineRule="auto"/>
        <w:ind w:left="360"/>
        <w:jc w:val="both"/>
        <w:rPr>
          <w:rFonts w:ascii="Times New Roman" w:hAnsi="Times New Roman"/>
          <w:b/>
          <w:i/>
          <w:sz w:val="10"/>
          <w:szCs w:val="10"/>
        </w:rPr>
      </w:pPr>
    </w:p>
    <w:p w14:paraId="127F341C" w14:textId="77777777" w:rsidR="007F5E6C" w:rsidRPr="0063114F" w:rsidRDefault="007F5E6C" w:rsidP="007F5E6C">
      <w:pPr>
        <w:jc w:val="both"/>
        <w:rPr>
          <w:rFonts w:ascii="Times New Roman" w:hAnsi="Times New Roman"/>
          <w:sz w:val="20"/>
          <w:szCs w:val="20"/>
        </w:rPr>
      </w:pPr>
      <w:r w:rsidRPr="0063114F">
        <w:rPr>
          <w:rFonts w:ascii="Times New Roman" w:hAnsi="Times New Roman"/>
          <w:sz w:val="20"/>
          <w:szCs w:val="20"/>
        </w:rPr>
        <w:t>Uzasadnienie:</w:t>
      </w:r>
    </w:p>
    <w:p w14:paraId="34FEC4DA" w14:textId="77777777" w:rsidR="007F5E6C" w:rsidRPr="0048050D" w:rsidRDefault="007F5E6C" w:rsidP="007F5E6C">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D2BF41" w14:textId="77777777" w:rsidR="007F5E6C" w:rsidRPr="0048050D" w:rsidRDefault="007F5E6C" w:rsidP="007F5E6C">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2BFFF535" w14:textId="77777777" w:rsidR="007F5E6C" w:rsidRPr="0048050D" w:rsidRDefault="007F5E6C" w:rsidP="007F5E6C">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156ECEDE" w14:textId="77777777" w:rsidR="007F5E6C" w:rsidRPr="0048050D" w:rsidRDefault="007F5E6C" w:rsidP="007F5E6C">
      <w:pPr>
        <w:jc w:val="both"/>
        <w:rPr>
          <w:rFonts w:ascii="Times New Roman" w:hAnsi="Times New Roman"/>
          <w:color w:val="000000" w:themeColor="text1"/>
          <w:sz w:val="20"/>
          <w:szCs w:val="20"/>
        </w:rPr>
      </w:pPr>
    </w:p>
    <w:p w14:paraId="5702E19B" w14:textId="77777777" w:rsidR="007F5E6C" w:rsidRDefault="007F5E6C" w:rsidP="007F5E6C">
      <w:pPr>
        <w:jc w:val="both"/>
        <w:rPr>
          <w:rFonts w:ascii="Times New Roman" w:hAnsi="Times New Roman"/>
          <w:color w:val="000000" w:themeColor="text1"/>
          <w:sz w:val="20"/>
          <w:szCs w:val="20"/>
        </w:rPr>
      </w:pPr>
    </w:p>
    <w:p w14:paraId="2495D1AD" w14:textId="77777777" w:rsidR="007F5E6C" w:rsidRDefault="007F5E6C" w:rsidP="007F5E6C">
      <w:pPr>
        <w:jc w:val="both"/>
        <w:rPr>
          <w:rFonts w:ascii="Times New Roman" w:hAnsi="Times New Roman"/>
          <w:color w:val="000000" w:themeColor="text1"/>
          <w:sz w:val="20"/>
          <w:szCs w:val="20"/>
        </w:rPr>
      </w:pPr>
    </w:p>
    <w:p w14:paraId="22998F93" w14:textId="77777777" w:rsidR="007F5E6C" w:rsidRPr="0048050D" w:rsidRDefault="007F5E6C" w:rsidP="007F5E6C">
      <w:pPr>
        <w:jc w:val="both"/>
        <w:rPr>
          <w:rFonts w:ascii="Times New Roman" w:hAnsi="Times New Roman"/>
          <w:color w:val="000000" w:themeColor="text1"/>
          <w:sz w:val="20"/>
          <w:szCs w:val="20"/>
        </w:rPr>
      </w:pPr>
    </w:p>
    <w:p w14:paraId="7825B6F1" w14:textId="77777777" w:rsidR="007F5E6C" w:rsidRPr="0048050D" w:rsidRDefault="007F5E6C" w:rsidP="007F5E6C">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F5E6C" w:rsidRPr="0048050D" w14:paraId="3BF03C61" w14:textId="77777777" w:rsidTr="00F433C0">
        <w:tc>
          <w:tcPr>
            <w:tcW w:w="9633" w:type="dxa"/>
            <w:shd w:val="clear" w:color="auto" w:fill="D5D5FF"/>
          </w:tcPr>
          <w:p w14:paraId="59E832C3" w14:textId="77777777" w:rsidR="007F5E6C" w:rsidRPr="0048050D" w:rsidRDefault="007F5E6C" w:rsidP="00F433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7F5E6C" w:rsidRPr="0048050D" w14:paraId="1C5E26AA" w14:textId="77777777" w:rsidTr="00F433C0">
        <w:tc>
          <w:tcPr>
            <w:tcW w:w="9633" w:type="dxa"/>
            <w:shd w:val="clear" w:color="auto" w:fill="auto"/>
          </w:tcPr>
          <w:p w14:paraId="0A493167" w14:textId="77777777" w:rsidR="007F5E6C" w:rsidRPr="0048050D" w:rsidRDefault="007F5E6C" w:rsidP="00F433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34F8FFEE"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4F7F1A30"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5A1C7D46"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1FEDE78"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A9549E" w14:textId="77777777" w:rsidR="007F5E6C" w:rsidRPr="0048050D" w:rsidRDefault="007F5E6C" w:rsidP="00F433C0">
            <w:pPr>
              <w:jc w:val="both"/>
              <w:rPr>
                <w:rFonts w:ascii="Times New Roman" w:hAnsi="Times New Roman"/>
                <w:color w:val="000000" w:themeColor="text1"/>
                <w:sz w:val="20"/>
                <w:szCs w:val="20"/>
              </w:rPr>
            </w:pPr>
          </w:p>
          <w:p w14:paraId="702025FC" w14:textId="77777777" w:rsidR="007F5E6C" w:rsidRPr="0048050D" w:rsidRDefault="007F5E6C" w:rsidP="00F433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7F5E6C" w:rsidRPr="0048050D" w14:paraId="484AD40D" w14:textId="77777777" w:rsidTr="00F433C0">
        <w:tc>
          <w:tcPr>
            <w:tcW w:w="9633" w:type="dxa"/>
            <w:shd w:val="clear" w:color="auto" w:fill="auto"/>
          </w:tcPr>
          <w:p w14:paraId="62FE13CF" w14:textId="77777777" w:rsidR="007F5E6C" w:rsidRPr="0048050D" w:rsidRDefault="007F5E6C" w:rsidP="00F433C0">
            <w:pPr>
              <w:jc w:val="both"/>
              <w:rPr>
                <w:rFonts w:ascii="Times New Roman" w:hAnsi="Times New Roman"/>
                <w:color w:val="000000" w:themeColor="text1"/>
                <w:sz w:val="20"/>
                <w:szCs w:val="20"/>
              </w:rPr>
            </w:pPr>
          </w:p>
        </w:tc>
      </w:tr>
      <w:tr w:rsidR="007F5E6C" w:rsidRPr="0048050D" w14:paraId="4DA4C647" w14:textId="77777777" w:rsidTr="00F433C0">
        <w:tc>
          <w:tcPr>
            <w:tcW w:w="9633" w:type="dxa"/>
            <w:shd w:val="clear" w:color="auto" w:fill="D5D5FF"/>
          </w:tcPr>
          <w:p w14:paraId="79B5C71E" w14:textId="77777777" w:rsidR="007F5E6C" w:rsidRPr="0048050D" w:rsidRDefault="007F5E6C" w:rsidP="00F433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7F5E6C" w:rsidRPr="0048050D" w14:paraId="32780A57" w14:textId="77777777" w:rsidTr="00F433C0">
        <w:tc>
          <w:tcPr>
            <w:tcW w:w="9633" w:type="dxa"/>
            <w:shd w:val="clear" w:color="auto" w:fill="auto"/>
          </w:tcPr>
          <w:p w14:paraId="45577FB6" w14:textId="77777777" w:rsidR="007F5E6C" w:rsidRPr="0048050D" w:rsidRDefault="007F5E6C" w:rsidP="00F433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Pr>
                <w:rFonts w:ascii="Times New Roman" w:hAnsi="Times New Roman"/>
                <w:color w:val="000000" w:themeColor="text1"/>
                <w:sz w:val="20"/>
                <w:szCs w:val="20"/>
              </w:rPr>
              <w:t xml:space="preserve"> niepełnoletniego </w:t>
            </w:r>
            <w:proofErr w:type="spellStart"/>
            <w:r>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Pr>
                <w:rFonts w:ascii="Times New Roman" w:hAnsi="Times New Roman"/>
                <w:i/>
                <w:color w:val="000000" w:themeColor="text1"/>
                <w:sz w:val="20"/>
                <w:szCs w:val="20"/>
              </w:rPr>
              <w:t>/ placówki/ centrum/podmiotu</w:t>
            </w:r>
            <w:r w:rsidRPr="0048050D">
              <w:rPr>
                <w:rFonts w:ascii="Times New Roman" w:hAnsi="Times New Roman"/>
                <w:color w:val="000000" w:themeColor="text1"/>
                <w:sz w:val="20"/>
                <w:szCs w:val="20"/>
              </w:rPr>
              <w:t xml:space="preserve">) w dniu ……………………… . </w:t>
            </w:r>
          </w:p>
          <w:p w14:paraId="48CB54DD" w14:textId="77777777" w:rsidR="007F5E6C" w:rsidRPr="0048050D" w:rsidRDefault="007F5E6C" w:rsidP="00F433C0">
            <w:pPr>
              <w:jc w:val="both"/>
              <w:rPr>
                <w:rFonts w:ascii="Times New Roman" w:hAnsi="Times New Roman"/>
                <w:color w:val="000000" w:themeColor="text1"/>
                <w:sz w:val="20"/>
                <w:szCs w:val="20"/>
              </w:rPr>
            </w:pPr>
          </w:p>
          <w:p w14:paraId="3B8383C4"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F62DC1B"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EA2D2D9"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577F9CE8"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55B35476"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BBC0716"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Pr>
                <w:rFonts w:ascii="Times New Roman" w:hAnsi="Times New Roman"/>
                <w:color w:val="000000" w:themeColor="text1"/>
                <w:sz w:val="20"/>
                <w:szCs w:val="20"/>
              </w:rPr>
              <w:t>– zdający lub rodzice niepełnoletniego zdającego</w:t>
            </w:r>
            <w:r w:rsidRPr="0048050D">
              <w:rPr>
                <w:rFonts w:ascii="Times New Roman" w:hAnsi="Times New Roman"/>
                <w:color w:val="000000" w:themeColor="text1"/>
                <w:sz w:val="20"/>
                <w:szCs w:val="20"/>
              </w:rPr>
              <w:t xml:space="preserve"> </w:t>
            </w:r>
            <w:r>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5768B720"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6746222F"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89A63EE" w14:textId="77777777" w:rsidR="007F5E6C" w:rsidRPr="0048050D" w:rsidRDefault="007F5E6C" w:rsidP="00F433C0">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5F868CB" w14:textId="77777777" w:rsidR="007F5E6C" w:rsidRPr="0048050D" w:rsidRDefault="007F5E6C" w:rsidP="00F433C0">
            <w:pPr>
              <w:jc w:val="both"/>
              <w:rPr>
                <w:rFonts w:ascii="Times New Roman" w:hAnsi="Times New Roman"/>
                <w:color w:val="000000" w:themeColor="text1"/>
                <w:sz w:val="20"/>
                <w:szCs w:val="20"/>
              </w:rPr>
            </w:pPr>
          </w:p>
          <w:p w14:paraId="45D90A97" w14:textId="77777777" w:rsidR="007F5E6C" w:rsidRPr="0048050D" w:rsidRDefault="007F5E6C" w:rsidP="00F433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2316A05" w14:textId="77777777" w:rsidR="007F5E6C" w:rsidRPr="0048050D" w:rsidRDefault="007F5E6C" w:rsidP="007F5E6C">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7F5E6C" w:rsidRPr="0048050D" w14:paraId="7F9E1965" w14:textId="77777777" w:rsidTr="00F433C0">
        <w:trPr>
          <w:jc w:val="right"/>
        </w:trPr>
        <w:tc>
          <w:tcPr>
            <w:tcW w:w="4216" w:type="dxa"/>
            <w:shd w:val="clear" w:color="auto" w:fill="auto"/>
          </w:tcPr>
          <w:p w14:paraId="7CBD276A" w14:textId="77777777" w:rsidR="007F5E6C" w:rsidRPr="0048050D" w:rsidRDefault="007F5E6C" w:rsidP="00F433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F5E6C" w:rsidRPr="0048050D" w14:paraId="34C215AA" w14:textId="77777777" w:rsidTr="00F433C0">
        <w:trPr>
          <w:jc w:val="right"/>
        </w:trPr>
        <w:tc>
          <w:tcPr>
            <w:tcW w:w="4216" w:type="dxa"/>
            <w:shd w:val="clear" w:color="auto" w:fill="auto"/>
          </w:tcPr>
          <w:p w14:paraId="6F413CB0" w14:textId="77777777" w:rsidR="007F5E6C" w:rsidRPr="0048050D" w:rsidRDefault="007F5E6C"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946C2EC" w14:textId="40A4FB2D" w:rsidR="00030109" w:rsidRPr="007F5E6C" w:rsidRDefault="00030109" w:rsidP="007F5E6C">
      <w:bookmarkStart w:id="0" w:name="_GoBack"/>
      <w:bookmarkEnd w:id="0"/>
    </w:p>
    <w:sectPr w:rsidR="00030109" w:rsidRPr="007F5E6C"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7CB60031" w:rsidR="00F54402" w:rsidRPr="007F5E6C" w:rsidRDefault="007F5E6C" w:rsidP="007F5E6C">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846F-BB02-47A2-8F91-A8D354D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4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5:00Z</dcterms:created>
  <dcterms:modified xsi:type="dcterms:W3CDTF">2020-08-28T13:35:00Z</dcterms:modified>
</cp:coreProperties>
</file>